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6F" w:rsidRDefault="00F20D2C" w:rsidP="0002259D"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96888</wp:posOffset>
            </wp:positionH>
            <wp:positionV relativeFrom="paragraph">
              <wp:posOffset>233464</wp:posOffset>
            </wp:positionV>
            <wp:extent cx="1469282" cy="1653702"/>
            <wp:effectExtent l="19050" t="0" r="0" b="0"/>
            <wp:wrapNone/>
            <wp:docPr id="1" name="Picture 0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282" cy="165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37B" w:rsidRPr="00F4737B">
        <w:rPr>
          <w:lang w:val="en-GB" w:eastAsia="en-GB"/>
        </w:rPr>
        <w:pict>
          <v:rect id=" 11" o:spid="_x0000_s1038" alt="Diagonales larges vers le bas" style="position:absolute;margin-left:-107.55pt;margin-top:-73.7pt;width:140.55pt;height:883.65pt;z-index:251658240;visibility:visible;mso-position-horizontal-relative:text;mso-position-vertical-relative:text" stroked="f">
            <v:fill r:id="rId9" o:title="Diagonales larges vers le bas" recolor="t" type="tile"/>
            <v:path arrowok="t"/>
          </v:rect>
        </w:pict>
      </w:r>
      <w:r w:rsidR="00F4737B" w:rsidRPr="00F4737B">
        <w:rPr>
          <w:lang w:val="en-GB" w:eastAsia="en-GB"/>
        </w:rPr>
        <w:pict>
          <v:rect id=" 13" o:spid="_x0000_s1039" style="position:absolute;margin-left:33pt;margin-top:-78.75pt;width:497.9pt;height:232.1pt;z-index:2516602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" fillcolor="#c6d9f1" stroked="f" strokecolor="#c6d9f1">
            <v:fill color2="#f4f7fc" focusposition=".5,.5" focussize="" focus="100%" type="gradientRadial"/>
            <v:path arrowok="t"/>
            <v:textbox style="mso-next-textbox:# 13">
              <w:txbxContent>
                <w:p w:rsidR="00E575ED" w:rsidRDefault="00E575ED" w:rsidP="00E575ED">
                  <w:pPr>
                    <w:pStyle w:val="NoSpacing"/>
                    <w:jc w:val="center"/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w:t xml:space="preserve">                                                 </w:t>
                  </w:r>
                </w:p>
                <w:p w:rsidR="00E575ED" w:rsidRPr="00873EDF" w:rsidRDefault="00F20D2C" w:rsidP="00B5421F">
                  <w:pPr>
                    <w:pStyle w:val="NoSpacing"/>
                    <w:ind w:left="2160"/>
                    <w:rPr>
                      <w:b/>
                      <w:i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  </w:t>
                  </w:r>
                  <w:r w:rsidR="00095546" w:rsidRPr="003F6166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EF685E" w:rsidRPr="00873EDF">
                    <w:rPr>
                      <w:b/>
                      <w:i/>
                      <w:color w:val="17365D" w:themeColor="text2" w:themeShade="BF"/>
                      <w:sz w:val="48"/>
                      <w:szCs w:val="36"/>
                    </w:rPr>
                    <w:t>Curriculum V</w:t>
                  </w:r>
                  <w:r w:rsidR="00E575ED" w:rsidRPr="00873EDF">
                    <w:rPr>
                      <w:b/>
                      <w:i/>
                      <w:color w:val="17365D" w:themeColor="text2" w:themeShade="BF"/>
                      <w:sz w:val="48"/>
                      <w:szCs w:val="36"/>
                    </w:rPr>
                    <w:t>itae</w:t>
                  </w:r>
                </w:p>
                <w:p w:rsidR="00E575ED" w:rsidRPr="00873EDF" w:rsidRDefault="00B5421F" w:rsidP="00B5421F">
                  <w:pPr>
                    <w:pStyle w:val="NoSpacing"/>
                    <w:ind w:left="2880"/>
                    <w:rPr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873EDF">
                    <w:rPr>
                      <w:color w:val="17365D" w:themeColor="text2" w:themeShade="BF"/>
                      <w:sz w:val="32"/>
                      <w:szCs w:val="32"/>
                    </w:rPr>
                    <w:t xml:space="preserve">              </w:t>
                  </w:r>
                  <w:r w:rsidR="00A10134" w:rsidRPr="00873EDF">
                    <w:rPr>
                      <w:color w:val="17365D" w:themeColor="text2" w:themeShade="BF"/>
                      <w:sz w:val="32"/>
                      <w:szCs w:val="32"/>
                    </w:rPr>
                    <w:t xml:space="preserve">     </w:t>
                  </w:r>
                  <w:r w:rsidRPr="00873EDF">
                    <w:rPr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="00A10134" w:rsidRPr="00873EDF">
                    <w:rPr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="00E575ED" w:rsidRPr="00E53A4E">
                    <w:rPr>
                      <w:i/>
                      <w:color w:val="17365D" w:themeColor="text2" w:themeShade="BF"/>
                      <w:sz w:val="24"/>
                      <w:szCs w:val="32"/>
                    </w:rPr>
                    <w:t>Of</w:t>
                  </w:r>
                </w:p>
                <w:p w:rsidR="00E575ED" w:rsidRPr="00873EDF" w:rsidRDefault="00BC3066" w:rsidP="00277A4F">
                  <w:pPr>
                    <w:pStyle w:val="NoSpacing"/>
                    <w:ind w:left="2160"/>
                    <w:rPr>
                      <w:rFonts w:ascii="Bookman Old Style" w:hAnsi="Bookman Old Style"/>
                      <w:b/>
                      <w:bCs/>
                      <w:i/>
                      <w:color w:val="17365D" w:themeColor="text2" w:themeShade="BF"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 xml:space="preserve">      </w:t>
                  </w:r>
                  <w:r w:rsidR="00873EDF">
                    <w:rPr>
                      <w:b/>
                      <w:i/>
                      <w:sz w:val="40"/>
                      <w:szCs w:val="40"/>
                    </w:rPr>
                    <w:t xml:space="preserve"> 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A10134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9E4782" w:rsidRPr="00873EDF">
                    <w:rPr>
                      <w:rFonts w:ascii="Bookman Old Style" w:hAnsi="Bookman Old Style"/>
                      <w:b/>
                      <w:i/>
                      <w:color w:val="17365D" w:themeColor="text2" w:themeShade="BF"/>
                      <w:sz w:val="40"/>
                      <w:szCs w:val="40"/>
                    </w:rPr>
                    <w:t>Jamil Hussain</w:t>
                  </w:r>
                </w:p>
                <w:p w:rsidR="00357545" w:rsidRDefault="00357545" w:rsidP="0035754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Cambria Math" w:hAnsi="Cambria Math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</w:t>
                  </w:r>
                </w:p>
                <w:p w:rsidR="00A10134" w:rsidRDefault="00A10134" w:rsidP="00A101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30"/>
                      <w:szCs w:val="30"/>
                    </w:rPr>
                    <w:t xml:space="preserve">        </w:t>
                  </w:r>
                  <w:r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 xml:space="preserve">Contact     </w:t>
                  </w:r>
                </w:p>
                <w:p w:rsidR="00A10134" w:rsidRDefault="00A10134" w:rsidP="00A101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</w:pPr>
                </w:p>
                <w:p w:rsidR="00F20D2C" w:rsidRDefault="00A10134" w:rsidP="00A101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 xml:space="preserve">   </w:t>
                  </w:r>
                  <w:r w:rsidR="000E1B7D" w:rsidRPr="00565B39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 xml:space="preserve">Cell: +880 </w:t>
                  </w:r>
                  <w:r w:rsidR="009E4782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>1950225663</w:t>
                  </w:r>
                </w:p>
                <w:p w:rsidR="00E575ED" w:rsidRPr="00565B39" w:rsidRDefault="00A10134" w:rsidP="00F20D2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right="20"/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  <w:lang w:val="en-GB" w:eastAsia="en-GB"/>
                    </w:rPr>
                    <w:t xml:space="preserve">  </w:t>
                  </w:r>
                  <w:r w:rsidR="00E575ED" w:rsidRPr="00565B39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  <w:lang w:val="en-GB" w:eastAsia="en-GB"/>
                    </w:rPr>
                    <w:t>E-mail</w:t>
                  </w:r>
                  <w:r w:rsidR="00E575ED" w:rsidRPr="00565B39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>:</w:t>
                  </w:r>
                  <w:r w:rsidR="0018665E" w:rsidRPr="00565B39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9E4782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>jamil7953</w:t>
                  </w:r>
                  <w:r w:rsidR="00E575ED" w:rsidRPr="00565B39"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  <w:t>@gmail.com</w:t>
                  </w:r>
                </w:p>
                <w:p w:rsidR="00E575ED" w:rsidRPr="00565B39" w:rsidRDefault="00A10134" w:rsidP="00F20D2C">
                  <w:pPr>
                    <w:rPr>
                      <w:rFonts w:asciiTheme="minorHAnsi" w:hAnsiTheme="minorHAnsi"/>
                      <w:i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="Cambria Math"/>
                      <w:i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EF685E" w:rsidRPr="00565B39">
                    <w:rPr>
                      <w:rFonts w:asciiTheme="minorHAnsi" w:hAnsiTheme="minorHAnsi" w:cs="Cambria Math"/>
                      <w:i/>
                      <w:color w:val="000000" w:themeColor="text1"/>
                      <w:sz w:val="30"/>
                      <w:szCs w:val="30"/>
                    </w:rPr>
                    <w:t>175/5,promukta</w:t>
                  </w:r>
                  <w:r w:rsidR="00E575ED" w:rsidRPr="00565B39">
                    <w:rPr>
                      <w:rFonts w:asciiTheme="minorHAnsi" w:hAnsiTheme="minorHAnsi" w:cs="Cambria Math"/>
                      <w:i/>
                      <w:color w:val="000000" w:themeColor="text1"/>
                      <w:sz w:val="30"/>
                      <w:szCs w:val="30"/>
                    </w:rPr>
                    <w:t>,</w:t>
                  </w:r>
                  <w:r w:rsidR="00EF685E" w:rsidRPr="00565B39">
                    <w:rPr>
                      <w:rFonts w:asciiTheme="minorHAnsi" w:hAnsiTheme="minorHAnsi" w:cs="Cambria Math"/>
                      <w:i/>
                      <w:color w:val="000000" w:themeColor="text1"/>
                      <w:sz w:val="30"/>
                      <w:szCs w:val="30"/>
                    </w:rPr>
                    <w:t>bagbari,</w:t>
                  </w:r>
                  <w:r w:rsidR="00E575ED" w:rsidRPr="00565B39">
                    <w:rPr>
                      <w:rFonts w:asciiTheme="minorHAnsi" w:hAnsiTheme="minorHAnsi" w:cs="Cambria Math"/>
                      <w:i/>
                      <w:color w:val="000000" w:themeColor="text1"/>
                      <w:sz w:val="30"/>
                      <w:szCs w:val="30"/>
                    </w:rPr>
                    <w:t xml:space="preserve"> Sylhet</w:t>
                  </w:r>
                </w:p>
              </w:txbxContent>
            </v:textbox>
          </v:rect>
        </w:pict>
      </w:r>
    </w:p>
    <w:p w:rsidR="00036D6F" w:rsidRPr="00036D6F" w:rsidRDefault="00036D6F" w:rsidP="00036D6F">
      <w:pPr>
        <w:ind w:left="720"/>
      </w:pPr>
    </w:p>
    <w:p w:rsidR="00036D6F" w:rsidRPr="00036D6F" w:rsidRDefault="00F4737B" w:rsidP="00036D6F">
      <w:pPr>
        <w:ind w:left="720"/>
      </w:pPr>
      <w:r w:rsidRPr="00F4737B">
        <w:rPr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25" o:spid="_x0000_s1037" type="#_x0000_t34" style="position:absolute;left:0;text-align:left;margin-left:33pt;margin-top:11.9pt;width:99.5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" adj=",-58233600,-22794" strokecolor="#1f497d [3215]" strokeweight="3pt">
            <o:lock v:ext="edit" shapetype="f"/>
          </v:shape>
        </w:pict>
      </w:r>
    </w:p>
    <w:p w:rsidR="00036D6F" w:rsidRPr="00DB6D08" w:rsidRDefault="00036D6F" w:rsidP="00036D6F">
      <w:pPr>
        <w:ind w:left="720"/>
        <w:rPr>
          <w:b/>
          <w:sz w:val="24"/>
          <w:szCs w:val="24"/>
        </w:rPr>
      </w:pPr>
    </w:p>
    <w:p w:rsidR="00036D6F" w:rsidRPr="00036D6F" w:rsidRDefault="00036D6F" w:rsidP="00036D6F">
      <w:pPr>
        <w:ind w:left="720"/>
      </w:pPr>
    </w:p>
    <w:p w:rsidR="00036D6F" w:rsidRPr="00036D6F" w:rsidRDefault="00F4737B" w:rsidP="0002259D">
      <w:r w:rsidRPr="00F4737B">
        <w:rPr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7" o:spid="_x0000_s1036" type="#_x0000_t32" style="position:absolute;margin-left:37.4pt;margin-top:24.75pt;width:493.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" strokecolor="#c6d9f1" strokeweight="3pt">
            <o:lock v:ext="edit" shapetype="f"/>
          </v:shape>
        </w:pict>
      </w:r>
    </w:p>
    <w:p w:rsidR="00036D6F" w:rsidRPr="00036D6F" w:rsidRDefault="00F4737B" w:rsidP="00036D6F">
      <w:pPr>
        <w:ind w:left="720"/>
      </w:pPr>
      <w:r w:rsidRPr="00F4737B">
        <w:rPr>
          <w:lang w:val="en-GB"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 30" o:spid="_x0000_s1027" type="#_x0000_t15" style="position:absolute;left:0;text-align:left;margin-left:-83.15pt;margin-top:13.9pt;width:236.15pt;height:27.7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" adj="20173" fillcolor="#17365d [2415]" stroked="f">
            <v:path arrowok="t"/>
            <v:textbox style="mso-next-textbox:# 30">
              <w:txbxContent>
                <w:p w:rsidR="00F01B3B" w:rsidRPr="00060ECF" w:rsidRDefault="005418E9" w:rsidP="00F01B3B">
                  <w:pPr>
                    <w:rPr>
                      <w:rFonts w:asciiTheme="majorHAnsi" w:hAnsiTheme="majorHAnsi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</w:t>
                  </w:r>
                  <w:r w:rsidR="00F01B3B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</w:t>
                  </w:r>
                  <w:r w:rsidR="00FD401F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="00264FCB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</w:t>
                  </w:r>
                  <w:r w:rsidR="0002259D">
                    <w:rPr>
                      <w:rFonts w:asciiTheme="majorHAnsi" w:hAnsiTheme="majorHAnsi" w:cs="Arial"/>
                      <w:b/>
                      <w:i/>
                      <w:color w:val="FFFFFF"/>
                      <w:sz w:val="32"/>
                      <w:szCs w:val="32"/>
                    </w:rPr>
                    <w:t>AB</w:t>
                  </w:r>
                  <w:r w:rsidR="0067217D">
                    <w:rPr>
                      <w:rFonts w:asciiTheme="majorHAnsi" w:hAnsiTheme="majorHAnsi" w:cs="Arial"/>
                      <w:b/>
                      <w:i/>
                      <w:color w:val="FFFFFF"/>
                      <w:sz w:val="32"/>
                      <w:szCs w:val="32"/>
                    </w:rPr>
                    <w:t>OU</w:t>
                  </w:r>
                  <w:r w:rsidR="00F01B3B" w:rsidRPr="00597F6A">
                    <w:rPr>
                      <w:rFonts w:asciiTheme="majorHAnsi" w:hAnsiTheme="majorHAnsi" w:cs="Arial"/>
                      <w:b/>
                      <w:i/>
                      <w:color w:val="FFFFFF"/>
                      <w:sz w:val="32"/>
                      <w:szCs w:val="32"/>
                    </w:rPr>
                    <w:t>T</w:t>
                  </w:r>
                  <w:r w:rsidR="0067217D">
                    <w:rPr>
                      <w:rFonts w:asciiTheme="majorHAnsi" w:hAnsiTheme="majorHAnsi" w:cs="Arial"/>
                      <w:b/>
                      <w:i/>
                      <w:color w:val="FFFFFF"/>
                      <w:sz w:val="32"/>
                      <w:szCs w:val="32"/>
                    </w:rPr>
                    <w:t xml:space="preserve"> </w:t>
                  </w:r>
                  <w:r w:rsidR="00F01B3B" w:rsidRPr="00060ECF">
                    <w:rPr>
                      <w:rFonts w:asciiTheme="majorHAnsi" w:hAnsiTheme="majorHAnsi" w:cs="Arial"/>
                      <w:b/>
                      <w:color w:val="FFFFFF"/>
                      <w:sz w:val="32"/>
                      <w:szCs w:val="32"/>
                    </w:rPr>
                    <w:t xml:space="preserve"> ME</w:t>
                  </w:r>
                </w:p>
                <w:p w:rsidR="00F01B3B" w:rsidRDefault="00F01B3B" w:rsidP="00F01B3B"/>
              </w:txbxContent>
            </v:textbox>
          </v:shape>
        </w:pict>
      </w:r>
    </w:p>
    <w:p w:rsidR="00036D6F" w:rsidRDefault="00036D6F" w:rsidP="00036D6F">
      <w:pPr>
        <w:ind w:left="720"/>
      </w:pPr>
    </w:p>
    <w:p w:rsidR="008C0594" w:rsidRDefault="008C0594" w:rsidP="008C0594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     I am a self motivated person and believe in hard work, integrity, perseverance    </w:t>
      </w:r>
    </w:p>
    <w:p w:rsidR="008C0594" w:rsidRDefault="008C0594" w:rsidP="008C0594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   </w:t>
      </w:r>
      <w:r w:rsidR="005B5893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 xml:space="preserve"> and dedication towards the work on my hard advancement through </w:t>
      </w:r>
    </w:p>
    <w:p w:rsidR="00036D6F" w:rsidRPr="0002259D" w:rsidRDefault="008C0594" w:rsidP="0002259D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     explanation to newly acquired knowledge in future</w:t>
      </w:r>
      <w:r w:rsidR="00BF1A05">
        <w:rPr>
          <w:sz w:val="24"/>
          <w:szCs w:val="24"/>
        </w:rPr>
        <w:t xml:space="preserve">  </w:t>
      </w:r>
      <w:r w:rsidR="00CD11AF">
        <w:rPr>
          <w:sz w:val="24"/>
          <w:szCs w:val="24"/>
        </w:rPr>
        <w:t>.</w:t>
      </w:r>
      <w:r w:rsidR="00BF1A05">
        <w:rPr>
          <w:sz w:val="24"/>
          <w:szCs w:val="24"/>
        </w:rPr>
        <w:t xml:space="preserve">                                           </w:t>
      </w:r>
    </w:p>
    <w:p w:rsidR="00F01B3B" w:rsidRPr="00435590" w:rsidRDefault="00F4737B" w:rsidP="009E4782">
      <w:pPr>
        <w:tabs>
          <w:tab w:val="left" w:pos="5823"/>
        </w:tabs>
        <w:ind w:left="720"/>
        <w:rPr>
          <w:rFonts w:cs="Arial Unicode MS"/>
          <w:szCs w:val="28"/>
          <w:cs/>
          <w:lang w:bidi="bn-BD"/>
        </w:rPr>
      </w:pPr>
      <w:r w:rsidRPr="00F4737B">
        <w:rPr>
          <w:lang w:val="en-GB" w:eastAsia="en-GB"/>
        </w:rPr>
        <w:pict>
          <v:shape id=" 32" o:spid="_x0000_s1028" type="#_x0000_t15" style="position:absolute;left:0;text-align:left;margin-left:-78.65pt;margin-top:6.5pt;width:244.1pt;height:27.75pt;z-index:251665408;visibility:visible" adj="20173" fillcolor="#17365d [2415]" stroked="f">
            <v:path arrowok="t"/>
            <v:textbox>
              <w:txbxContent>
                <w:p w:rsidR="005418E9" w:rsidRPr="00060ECF" w:rsidRDefault="005418E9" w:rsidP="00F01B3B">
                  <w:pPr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  </w:t>
                  </w:r>
                  <w:r w:rsidR="00EB57E8">
                    <w:rPr>
                      <w:rFonts w:ascii="Cambria Math" w:hAnsi="Cambria Math" w:cs="Arial Unicode MS" w:hint="cs"/>
                      <w:b/>
                      <w:color w:val="FFFFFF"/>
                      <w:sz w:val="32"/>
                      <w:szCs w:val="40"/>
                      <w:cs/>
                      <w:lang w:bidi="bn-BD"/>
                    </w:rPr>
                    <w:t xml:space="preserve"> </w:t>
                  </w:r>
                  <w:r w:rsidR="006C51AB"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Pr="00597F6A"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>CARE</w:t>
                  </w:r>
                  <w:r w:rsidR="00D871D5" w:rsidRPr="00597F6A"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>E</w:t>
                  </w:r>
                  <w:r w:rsidRPr="00597F6A"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>R</w:t>
                  </w:r>
                  <w:r w:rsidRPr="00060ECF">
                    <w:rPr>
                      <w:rFonts w:asciiTheme="majorHAnsi" w:hAnsiTheme="majorHAnsi"/>
                      <w:b/>
                      <w:color w:val="FFFFFF"/>
                      <w:sz w:val="32"/>
                      <w:szCs w:val="32"/>
                    </w:rPr>
                    <w:t xml:space="preserve"> OBJECTIVE</w:t>
                  </w:r>
                </w:p>
                <w:p w:rsidR="005418E9" w:rsidRDefault="005418E9" w:rsidP="00F01B3B"/>
              </w:txbxContent>
            </v:textbox>
          </v:shape>
        </w:pict>
      </w:r>
      <w:r w:rsidR="009E4782">
        <w:tab/>
      </w:r>
    </w:p>
    <w:p w:rsidR="005418E9" w:rsidRPr="0002259D" w:rsidRDefault="00BE418E" w:rsidP="0002259D">
      <w:pPr>
        <w:pStyle w:val="NoSpacing"/>
        <w:rPr>
          <w:lang w:val="en-US"/>
        </w:rPr>
      </w:pPr>
      <w:r>
        <w:rPr>
          <w:rFonts w:ascii="Cambria Math" w:hAnsi="Cambria Math"/>
          <w:sz w:val="28"/>
          <w:szCs w:val="28"/>
        </w:rPr>
        <w:t xml:space="preserve">            </w:t>
      </w:r>
    </w:p>
    <w:p w:rsidR="008C0594" w:rsidRDefault="0002259D" w:rsidP="008C0594">
      <w:pPr>
        <w:spacing w:after="0"/>
        <w:rPr>
          <w:rFonts w:ascii="Cambria" w:eastAsia="Cambria" w:hAnsi="Cambria" w:cs="Cambria"/>
          <w:color w:val="000000"/>
          <w:sz w:val="24"/>
        </w:rPr>
      </w:pPr>
      <w:r>
        <w:rPr>
          <w:i/>
          <w:sz w:val="24"/>
          <w:szCs w:val="24"/>
        </w:rPr>
        <w:t xml:space="preserve">                </w:t>
      </w:r>
      <w:r w:rsidR="005B5893">
        <w:rPr>
          <w:i/>
          <w:sz w:val="24"/>
          <w:szCs w:val="24"/>
        </w:rPr>
        <w:t xml:space="preserve">    </w:t>
      </w:r>
      <w:r w:rsidR="008C0594">
        <w:rPr>
          <w:rFonts w:ascii="Cambria" w:eastAsia="Cambria" w:hAnsi="Cambria" w:cs="Cambria"/>
          <w:color w:val="000000"/>
          <w:sz w:val="24"/>
        </w:rPr>
        <w:t xml:space="preserve">To increase my knowledge, experience, aptitudes and capacities within a    </w:t>
      </w:r>
    </w:p>
    <w:p w:rsidR="008C0594" w:rsidRDefault="008C0594" w:rsidP="008C0594">
      <w:pPr>
        <w:spacing w:after="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                </w:t>
      </w:r>
      <w:r w:rsidR="006C51AB">
        <w:rPr>
          <w:rFonts w:ascii="Cambria" w:eastAsia="Cambria" w:hAnsi="Cambria" w:cs="Cambria"/>
          <w:color w:val="000000"/>
          <w:sz w:val="24"/>
        </w:rPr>
        <w:t xml:space="preserve"> </w:t>
      </w:r>
      <w:r w:rsidR="005B5893">
        <w:rPr>
          <w:rFonts w:ascii="Cambria" w:eastAsia="Cambria" w:hAnsi="Cambria" w:cs="Cambria"/>
          <w:color w:val="000000"/>
          <w:sz w:val="24"/>
        </w:rPr>
        <w:t xml:space="preserve">   </w:t>
      </w:r>
      <w:r>
        <w:rPr>
          <w:rFonts w:ascii="Cambria" w:eastAsia="Cambria" w:hAnsi="Cambria" w:cs="Cambria"/>
          <w:color w:val="000000"/>
          <w:sz w:val="24"/>
        </w:rPr>
        <w:t xml:space="preserve">company, in order  to grow as a better person and professional as well as take         </w:t>
      </w:r>
    </w:p>
    <w:p w:rsidR="005418E9" w:rsidRDefault="008C0594" w:rsidP="008C0594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" w:eastAsia="Cambria" w:hAnsi="Cambria" w:cs="Cambria"/>
          <w:color w:val="000000"/>
          <w:sz w:val="24"/>
        </w:rPr>
        <w:t xml:space="preserve">               </w:t>
      </w:r>
      <w:r w:rsidR="006C51AB">
        <w:rPr>
          <w:rFonts w:ascii="Cambria" w:eastAsia="Cambria" w:hAnsi="Cambria" w:cs="Cambria"/>
          <w:color w:val="000000"/>
          <w:sz w:val="24"/>
        </w:rPr>
        <w:t xml:space="preserve"> </w:t>
      </w:r>
      <w:r w:rsidR="005B5893">
        <w:rPr>
          <w:rFonts w:ascii="Cambria" w:eastAsia="Cambria" w:hAnsi="Cambria" w:cs="Cambria"/>
          <w:color w:val="000000"/>
          <w:sz w:val="24"/>
        </w:rPr>
        <w:t xml:space="preserve">   </w:t>
      </w:r>
      <w:r w:rsidR="006C51AB">
        <w:rPr>
          <w:rFonts w:ascii="Cambria" w:eastAsia="Cambria" w:hAnsi="Cambria" w:cs="Cambria"/>
          <w:color w:val="000000"/>
          <w:sz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</w:rPr>
        <w:t>challenges</w:t>
      </w:r>
      <w:r w:rsidR="005B5893">
        <w:rPr>
          <w:rFonts w:ascii="Cambria" w:eastAsia="Cambria" w:hAnsi="Cambria" w:cs="Cambria"/>
          <w:color w:val="000000"/>
          <w:sz w:val="24"/>
        </w:rPr>
        <w:t>.</w:t>
      </w:r>
    </w:p>
    <w:p w:rsidR="0018665E" w:rsidRDefault="00F4737B" w:rsidP="0002259D">
      <w:pPr>
        <w:pStyle w:val="NoSpacing"/>
        <w:ind w:left="720"/>
        <w:jc w:val="both"/>
        <w:rPr>
          <w:rFonts w:ascii="Cambria Math" w:hAnsi="Cambria Math"/>
          <w:sz w:val="28"/>
          <w:szCs w:val="28"/>
        </w:rPr>
      </w:pPr>
      <w:r w:rsidRPr="00F4737B">
        <w:rPr>
          <w:noProof/>
          <w:lang w:eastAsia="en-GB"/>
        </w:rPr>
        <w:pict>
          <v:shape id=" 35" o:spid="_x0000_s1029" type="#_x0000_t15" style="position:absolute;left:0;text-align:left;margin-left:-73.4pt;margin-top:-.1pt;width:338.4pt;height:27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 style="mso-next-textbox:# 35">
              <w:txbxContent>
                <w:p w:rsidR="006B2E87" w:rsidRPr="00597F6A" w:rsidRDefault="006B2E87" w:rsidP="006B2E87">
                  <w:pPr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 xml:space="preserve">                             </w:t>
                  </w:r>
                  <w:r w:rsidR="00BC6ABF">
                    <w:rPr>
                      <w:rFonts w:asciiTheme="majorHAnsi" w:hAnsiTheme="majorHAnsi" w:cs="Arial Unicode MS" w:hint="cs"/>
                      <w:b/>
                      <w:i/>
                      <w:color w:val="FFFFFF"/>
                      <w:sz w:val="32"/>
                      <w:szCs w:val="40"/>
                      <w:cs/>
                      <w:lang w:bidi="bn-BD"/>
                    </w:rPr>
                    <w:t xml:space="preserve"> </w:t>
                  </w:r>
                  <w:r w:rsidRPr="00597F6A"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>ACADEMIC QUALIFICATIONS QUALIFICATIONS</w:t>
                  </w:r>
                </w:p>
                <w:p w:rsidR="005418E9" w:rsidRDefault="005418E9" w:rsidP="005418E9"/>
              </w:txbxContent>
            </v:textbox>
          </v:shape>
        </w:pict>
      </w:r>
    </w:p>
    <w:p w:rsidR="0002259D" w:rsidRPr="0002259D" w:rsidRDefault="0002259D" w:rsidP="0002259D">
      <w:pPr>
        <w:pStyle w:val="NoSpacing"/>
        <w:ind w:left="720"/>
        <w:jc w:val="both"/>
        <w:rPr>
          <w:rFonts w:ascii="Cambria Math" w:hAnsi="Cambria Math"/>
          <w:sz w:val="28"/>
          <w:szCs w:val="28"/>
        </w:rPr>
      </w:pPr>
    </w:p>
    <w:p w:rsidR="00264FCB" w:rsidRPr="00264FCB" w:rsidRDefault="005B5893" w:rsidP="00264FCB">
      <w:pPr>
        <w:pStyle w:val="NoSpacing"/>
        <w:ind w:firstLine="720"/>
        <w:rPr>
          <w:b/>
          <w:i/>
        </w:rPr>
      </w:pPr>
      <w:r>
        <w:rPr>
          <w:b/>
          <w:i/>
        </w:rPr>
        <w:t xml:space="preserve">         </w:t>
      </w:r>
      <w:r w:rsidR="00CD11AF">
        <w:rPr>
          <w:b/>
          <w:i/>
        </w:rPr>
        <w:t>2017: Bachelor of C</w:t>
      </w:r>
      <w:r w:rsidR="00264FCB" w:rsidRPr="00264FCB">
        <w:rPr>
          <w:b/>
          <w:i/>
        </w:rPr>
        <w:t xml:space="preserve">omputer </w:t>
      </w:r>
      <w:r w:rsidR="00CD11AF">
        <w:rPr>
          <w:b/>
          <w:i/>
        </w:rPr>
        <w:t>S</w:t>
      </w:r>
      <w:r w:rsidR="00CD11AF" w:rsidRPr="00264FCB">
        <w:rPr>
          <w:b/>
          <w:i/>
        </w:rPr>
        <w:t>cience</w:t>
      </w:r>
      <w:r w:rsidR="00CD11AF">
        <w:rPr>
          <w:b/>
          <w:i/>
        </w:rPr>
        <w:t xml:space="preserve"> E</w:t>
      </w:r>
      <w:r w:rsidR="00264FCB" w:rsidRPr="00264FCB">
        <w:rPr>
          <w:b/>
          <w:i/>
        </w:rPr>
        <w:t xml:space="preserve">ngineering(CSE) 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         </w:t>
      </w:r>
      <w:r w:rsidR="005B5893">
        <w:rPr>
          <w:b/>
          <w:i/>
        </w:rPr>
        <w:t xml:space="preserve">        </w:t>
      </w:r>
      <w:r w:rsidRPr="00264FCB">
        <w:rPr>
          <w:b/>
          <w:i/>
        </w:rPr>
        <w:t xml:space="preserve"> Sylhet Internationl University</w:t>
      </w:r>
    </w:p>
    <w:p w:rsidR="00264FCB" w:rsidRPr="00342035" w:rsidRDefault="00264FCB" w:rsidP="00264FCB">
      <w:pPr>
        <w:pStyle w:val="NoSpacing"/>
        <w:ind w:firstLine="720"/>
        <w:rPr>
          <w:rFonts w:cs="Arial Unicode MS"/>
          <w:b/>
          <w:i/>
          <w:szCs w:val="28"/>
          <w:cs/>
          <w:lang w:bidi="bn-BD"/>
        </w:rPr>
      </w:pPr>
      <w:r w:rsidRPr="00264FCB">
        <w:rPr>
          <w:b/>
          <w:i/>
        </w:rPr>
        <w:t xml:space="preserve">            </w:t>
      </w:r>
      <w:r w:rsidR="005B5893">
        <w:rPr>
          <w:b/>
          <w:i/>
        </w:rPr>
        <w:t xml:space="preserve">       </w:t>
      </w:r>
      <w:r w:rsidRPr="00264FCB">
        <w:rPr>
          <w:b/>
          <w:i/>
        </w:rPr>
        <w:t xml:space="preserve">CGPA –2.91 out of 4 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</w:t>
      </w:r>
      <w:r w:rsidR="005B5893">
        <w:rPr>
          <w:b/>
          <w:i/>
        </w:rPr>
        <w:t xml:space="preserve">      </w:t>
      </w:r>
      <w:r w:rsidRPr="00264FCB">
        <w:rPr>
          <w:b/>
          <w:i/>
        </w:rPr>
        <w:t>2012: Higher Secondary Certificate (HSC)</w:t>
      </w:r>
    </w:p>
    <w:p w:rsidR="00264FCB" w:rsidRDefault="00264FCB" w:rsidP="00264FCB">
      <w:pPr>
        <w:pStyle w:val="NoSpacing"/>
        <w:ind w:firstLine="720"/>
        <w:rPr>
          <w:b/>
          <w:i/>
        </w:rPr>
      </w:pPr>
      <w:r>
        <w:rPr>
          <w:b/>
          <w:i/>
        </w:rPr>
        <w:t xml:space="preserve">            </w:t>
      </w:r>
      <w:r w:rsidR="005B5893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Pr="00264FCB">
        <w:rPr>
          <w:b/>
          <w:i/>
        </w:rPr>
        <w:t xml:space="preserve">Jalalabad College, Sylhet.  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>
        <w:rPr>
          <w:b/>
          <w:i/>
        </w:rPr>
        <w:t xml:space="preserve">    </w:t>
      </w:r>
      <w:r w:rsidR="005B5893">
        <w:rPr>
          <w:b/>
          <w:i/>
        </w:rPr>
        <w:t xml:space="preserve">               </w:t>
      </w:r>
      <w:r w:rsidRPr="00264FCB">
        <w:rPr>
          <w:b/>
          <w:i/>
        </w:rPr>
        <w:t>Sylhet Board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>
        <w:rPr>
          <w:b/>
          <w:i/>
        </w:rPr>
        <w:t xml:space="preserve">            </w:t>
      </w:r>
      <w:r w:rsidR="005B5893">
        <w:rPr>
          <w:b/>
          <w:i/>
        </w:rPr>
        <w:t xml:space="preserve">      </w:t>
      </w:r>
      <w:r w:rsidRPr="00264FCB">
        <w:rPr>
          <w:b/>
          <w:i/>
        </w:rPr>
        <w:t>GPA- 3.91 out of 5</w:t>
      </w:r>
    </w:p>
    <w:p w:rsidR="00264FCB" w:rsidRPr="00342035" w:rsidRDefault="00264FCB" w:rsidP="00264FCB">
      <w:pPr>
        <w:pStyle w:val="NoSpacing"/>
        <w:ind w:firstLine="720"/>
        <w:rPr>
          <w:rFonts w:cs="Arial Unicode MS"/>
          <w:b/>
          <w:i/>
          <w:szCs w:val="28"/>
          <w:cs/>
          <w:lang w:bidi="bn-BD"/>
        </w:rPr>
      </w:pPr>
      <w:r w:rsidRPr="00264FCB">
        <w:rPr>
          <w:b/>
          <w:i/>
        </w:rPr>
        <w:t xml:space="preserve"> </w:t>
      </w:r>
      <w:r>
        <w:rPr>
          <w:b/>
          <w:i/>
        </w:rPr>
        <w:t xml:space="preserve">         </w:t>
      </w:r>
      <w:r w:rsidR="005B5893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Pr="00264FCB">
        <w:rPr>
          <w:b/>
          <w:i/>
        </w:rPr>
        <w:t>Group: Science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 </w:t>
      </w:r>
      <w:r w:rsidR="005B5893">
        <w:rPr>
          <w:b/>
          <w:i/>
        </w:rPr>
        <w:t xml:space="preserve">    </w:t>
      </w:r>
      <w:r w:rsidRPr="00264FCB">
        <w:rPr>
          <w:b/>
          <w:i/>
        </w:rPr>
        <w:t>2010: Secondary School Certificate(SSC)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          </w:t>
      </w:r>
      <w:r w:rsidR="005B5893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5B5893">
        <w:rPr>
          <w:b/>
          <w:i/>
        </w:rPr>
        <w:t xml:space="preserve"> </w:t>
      </w:r>
      <w:r w:rsidRPr="00264FCB">
        <w:rPr>
          <w:b/>
          <w:i/>
        </w:rPr>
        <w:t>Fakira bazar high school, Barlekha,Moulovibazar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264FCB">
        <w:rPr>
          <w:b/>
          <w:i/>
        </w:rPr>
        <w:t xml:space="preserve"> </w:t>
      </w:r>
      <w:r w:rsidR="005B5893">
        <w:rPr>
          <w:b/>
          <w:i/>
        </w:rPr>
        <w:t xml:space="preserve">   </w:t>
      </w:r>
      <w:r w:rsidRPr="00264FCB">
        <w:rPr>
          <w:b/>
          <w:i/>
        </w:rPr>
        <w:t xml:space="preserve"> </w:t>
      </w:r>
      <w:r w:rsidR="005B5893">
        <w:rPr>
          <w:b/>
          <w:i/>
        </w:rPr>
        <w:t xml:space="preserve"> </w:t>
      </w:r>
      <w:r w:rsidRPr="00264FCB">
        <w:rPr>
          <w:b/>
          <w:i/>
        </w:rPr>
        <w:t xml:space="preserve">Sylhet Board. </w:t>
      </w:r>
    </w:p>
    <w:p w:rsidR="00264FCB" w:rsidRPr="00264FCB" w:rsidRDefault="00264FCB" w:rsidP="00264FCB">
      <w:pPr>
        <w:pStyle w:val="NoSpacing"/>
        <w:ind w:firstLine="720"/>
        <w:rPr>
          <w:b/>
          <w:i/>
        </w:rPr>
      </w:pPr>
      <w:r w:rsidRPr="00264FCB">
        <w:rPr>
          <w:b/>
          <w:i/>
        </w:rPr>
        <w:t xml:space="preserve">          </w:t>
      </w:r>
      <w:r w:rsidR="005B5893">
        <w:rPr>
          <w:b/>
          <w:i/>
        </w:rPr>
        <w:t xml:space="preserve"> </w:t>
      </w:r>
      <w:r w:rsidRPr="00264FCB">
        <w:rPr>
          <w:b/>
          <w:i/>
        </w:rPr>
        <w:t xml:space="preserve"> </w:t>
      </w:r>
      <w:r w:rsidR="005B5893">
        <w:rPr>
          <w:b/>
          <w:i/>
        </w:rPr>
        <w:t xml:space="preserve">    </w:t>
      </w:r>
      <w:r w:rsidRPr="00264FCB">
        <w:rPr>
          <w:b/>
          <w:i/>
        </w:rPr>
        <w:t xml:space="preserve"> GPA- 4.25 out of 5</w:t>
      </w:r>
    </w:p>
    <w:p w:rsidR="008C23A5" w:rsidRPr="007F41E6" w:rsidRDefault="00264FCB" w:rsidP="00264FCB">
      <w:pPr>
        <w:pStyle w:val="NoSpacing"/>
        <w:ind w:firstLine="720"/>
        <w:rPr>
          <w:rFonts w:cs="Arial Unicode MS"/>
          <w:i/>
          <w:szCs w:val="28"/>
          <w:u w:val="single"/>
          <w:cs/>
          <w:lang w:bidi="bn-BD"/>
        </w:rPr>
      </w:pPr>
      <w:r w:rsidRPr="00264FCB">
        <w:rPr>
          <w:b/>
          <w:i/>
        </w:rPr>
        <w:t xml:space="preserve">           </w:t>
      </w:r>
      <w:r w:rsidR="005B5893">
        <w:rPr>
          <w:b/>
          <w:i/>
        </w:rPr>
        <w:t xml:space="preserve"> </w:t>
      </w:r>
      <w:r w:rsidRPr="00264FCB">
        <w:rPr>
          <w:b/>
          <w:i/>
        </w:rPr>
        <w:t xml:space="preserve"> </w:t>
      </w:r>
      <w:r w:rsidR="005B5893">
        <w:rPr>
          <w:b/>
          <w:i/>
        </w:rPr>
        <w:t xml:space="preserve">    </w:t>
      </w:r>
      <w:r w:rsidRPr="00264FCB">
        <w:rPr>
          <w:b/>
          <w:i/>
        </w:rPr>
        <w:t xml:space="preserve">Group: Science  </w:t>
      </w:r>
    </w:p>
    <w:p w:rsidR="008C23A5" w:rsidRPr="0002259D" w:rsidRDefault="00F4737B" w:rsidP="0002259D">
      <w:pPr>
        <w:tabs>
          <w:tab w:val="left" w:pos="2640"/>
        </w:tabs>
        <w:rPr>
          <w:b/>
          <w:i/>
          <w:lang w:val="en-GB"/>
        </w:rPr>
      </w:pPr>
      <w:r w:rsidRPr="00F4737B">
        <w:pict>
          <v:shape id="_x0000_s1049" type="#_x0000_t15" style="position:absolute;margin-left:-73.4pt;margin-top:7.7pt;width:351.45pt;height:27pt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 style="mso-next-textbox:#_x0000_s1049">
              <w:txbxContent>
                <w:p w:rsidR="00264FCB" w:rsidRPr="00597F6A" w:rsidRDefault="00264FCB" w:rsidP="00264FCB">
                  <w:pPr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  </w:t>
                  </w:r>
                  <w:r w:rsidR="006B4A6C">
                    <w:rPr>
                      <w:rFonts w:ascii="Arial" w:eastAsia="Arial" w:hAnsi="Arial" w:cs="Arial"/>
                      <w:b/>
                      <w:sz w:val="28"/>
                    </w:rPr>
                    <w:t xml:space="preserve"> L</w:t>
                  </w:r>
                  <w:r w:rsidR="005B5893">
                    <w:rPr>
                      <w:rFonts w:ascii="Arial" w:eastAsia="Arial" w:hAnsi="Arial" w:cs="Arial"/>
                      <w:b/>
                      <w:sz w:val="28"/>
                    </w:rPr>
                    <w:t>ANGUAGE PROFICIENCY</w:t>
                  </w:r>
                </w:p>
                <w:p w:rsidR="00264FCB" w:rsidRDefault="00264FCB" w:rsidP="00264FCB"/>
              </w:txbxContent>
            </v:textbox>
          </v:shape>
        </w:pict>
      </w:r>
      <w:r w:rsidR="0002259D">
        <w:rPr>
          <w:b/>
          <w:i/>
          <w:lang w:val="en-GB"/>
        </w:rPr>
        <w:t xml:space="preserve">  </w:t>
      </w:r>
    </w:p>
    <w:p w:rsidR="007749B2" w:rsidRPr="007F41E6" w:rsidRDefault="00F4737B" w:rsidP="00DA4F53">
      <w:pPr>
        <w:tabs>
          <w:tab w:val="left" w:pos="2640"/>
        </w:tabs>
        <w:rPr>
          <w:rFonts w:cs="Arial Unicode MS"/>
          <w:szCs w:val="28"/>
          <w:cs/>
          <w:lang w:bidi="bn-BD"/>
        </w:rPr>
      </w:pPr>
      <w:r w:rsidRPr="00F4737B">
        <w:rPr>
          <w:noProof w:val="0"/>
          <w:lang w:val="en-GB" w:eastAsia="en-GB"/>
        </w:rPr>
        <w:pict>
          <v:rect id=" 37" o:spid="_x0000_s1035" alt="Diagonales larges vers le bas" style="position:absolute;margin-left:-104.95pt;margin-top:-73.4pt;width:131.25pt;height:926.05pt;z-index:251667456;visibility:visible" stroked="f">
            <v:fill r:id="rId9" o:title="Diagonales larges vers le bas" recolor="t" type="tile"/>
            <v:path arrowok="t"/>
          </v:rect>
        </w:pict>
      </w:r>
      <w:r w:rsidR="00A432FC">
        <w:rPr>
          <w:lang w:val="en-GB"/>
        </w:rPr>
        <w:t xml:space="preserve">      </w:t>
      </w:r>
    </w:p>
    <w:tbl>
      <w:tblPr>
        <w:tblpPr w:leftFromText="180" w:rightFromText="180" w:vertAnchor="text" w:horzAnchor="page" w:tblpX="2651" w:tblpY="53"/>
        <w:tblW w:w="8753" w:type="dxa"/>
        <w:tblCellMar>
          <w:left w:w="10" w:type="dxa"/>
          <w:right w:w="10" w:type="dxa"/>
        </w:tblCellMar>
        <w:tblLook w:val="0000"/>
      </w:tblPr>
      <w:tblGrid>
        <w:gridCol w:w="1760"/>
        <w:gridCol w:w="1756"/>
        <w:gridCol w:w="1737"/>
        <w:gridCol w:w="1743"/>
        <w:gridCol w:w="1757"/>
      </w:tblGrid>
      <w:tr w:rsidR="00FD5822" w:rsidTr="005B5893">
        <w:trPr>
          <w:trHeight w:val="10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Languag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Speaking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Writ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Reading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b/>
                <w:sz w:val="24"/>
              </w:rPr>
              <w:t>Listening</w:t>
            </w:r>
          </w:p>
        </w:tc>
      </w:tr>
      <w:tr w:rsidR="00FD5822" w:rsidTr="005B5893">
        <w:trPr>
          <w:trHeight w:val="11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i/>
                <w:sz w:val="24"/>
              </w:rPr>
              <w:t>English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sz w:val="24"/>
              </w:rPr>
              <w:t>Very goo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sz w:val="24"/>
              </w:rPr>
              <w:t>Very good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  Averag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        Average</w:t>
            </w:r>
          </w:p>
        </w:tc>
      </w:tr>
      <w:tr w:rsidR="00FD5822" w:rsidTr="005B5893">
        <w:trPr>
          <w:trHeight w:val="35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</w:pPr>
            <w:r>
              <w:rPr>
                <w:rFonts w:ascii="Cambria" w:eastAsia="Cambria" w:hAnsi="Cambria" w:cs="Cambria"/>
                <w:i/>
                <w:sz w:val="24"/>
              </w:rPr>
              <w:t>Bangla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Default="00FD5822" w:rsidP="005B5893">
            <w:pPr>
              <w:spacing w:after="0" w:line="480" w:lineRule="auto"/>
              <w:rPr>
                <w:rFonts w:cs="Calibri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 xml:space="preserve">                                       native</w:t>
            </w:r>
          </w:p>
        </w:tc>
      </w:tr>
    </w:tbl>
    <w:p w:rsidR="0002259D" w:rsidRPr="008C23A5" w:rsidRDefault="00264FCB" w:rsidP="00DA4F53">
      <w:pPr>
        <w:tabs>
          <w:tab w:val="left" w:pos="2640"/>
        </w:tabs>
        <w:rPr>
          <w:b/>
          <w:lang w:val="en-GB"/>
        </w:rPr>
      </w:pPr>
      <w:r>
        <w:rPr>
          <w:b/>
          <w:lang w:val="en-GB"/>
        </w:rPr>
        <w:t xml:space="preserve">                                     </w:t>
      </w:r>
    </w:p>
    <w:p w:rsidR="00264FCB" w:rsidRPr="008C23A5" w:rsidRDefault="00264FCB" w:rsidP="00DA4F53">
      <w:pPr>
        <w:tabs>
          <w:tab w:val="left" w:pos="2640"/>
        </w:tabs>
        <w:rPr>
          <w:b/>
          <w:lang w:val="en-GB"/>
        </w:rPr>
      </w:pPr>
    </w:p>
    <w:p w:rsidR="00264FCB" w:rsidRPr="008C23A5" w:rsidRDefault="00F4737B" w:rsidP="00DA4F53">
      <w:pPr>
        <w:tabs>
          <w:tab w:val="left" w:pos="2640"/>
        </w:tabs>
        <w:rPr>
          <w:b/>
          <w:lang w:val="en-GB"/>
        </w:rPr>
      </w:pPr>
      <w:r w:rsidRPr="00F4737B">
        <w:rPr>
          <w:rFonts w:asciiTheme="minorHAnsi" w:hAnsiTheme="minorHAnsi"/>
          <w:b/>
          <w:bCs/>
          <w:color w:val="0D0D0D"/>
          <w:sz w:val="24"/>
          <w:szCs w:val="24"/>
        </w:rPr>
        <w:pict>
          <v:rect id="_x0000_s1047" alt="Diagonales larges vers le bas" style="position:absolute;margin-left:-105.95pt;margin-top:-71.8pt;width:122.05pt;height:1583.9pt;z-index:251681792;visibility:visible" stroked="f">
            <v:fill r:id="rId9" o:title="Diagonales larges vers le bas" recolor="t" type="tile"/>
            <v:path arrowok="t"/>
          </v:rect>
        </w:pict>
      </w:r>
    </w:p>
    <w:p w:rsidR="0019108B" w:rsidRPr="00A432FC" w:rsidRDefault="0019108B" w:rsidP="00264FCB">
      <w:pPr>
        <w:pStyle w:val="NoSpacing"/>
      </w:pPr>
    </w:p>
    <w:p w:rsidR="00FD401F" w:rsidRPr="00BD1E63" w:rsidRDefault="00FD401F" w:rsidP="00FD401F">
      <w:pPr>
        <w:tabs>
          <w:tab w:val="left" w:pos="5580"/>
        </w:tabs>
        <w:rPr>
          <w:b/>
          <w:i/>
          <w:lang w:val="en-GB"/>
        </w:rPr>
      </w:pPr>
    </w:p>
    <w:p w:rsidR="00FD5822" w:rsidRPr="00412EFA" w:rsidRDefault="00F4737B" w:rsidP="001E2041">
      <w:pPr>
        <w:pStyle w:val="NoSpacing"/>
        <w:jc w:val="both"/>
      </w:pPr>
      <w:r>
        <w:rPr>
          <w:noProof/>
          <w:lang w:val="en-US"/>
        </w:rPr>
        <w:lastRenderedPageBreak/>
        <w:pict>
          <v:shape id="_x0000_s1055" type="#_x0000_t15" style="position:absolute;left:0;text-align:left;margin-left:-71.7pt;margin-top:-35.45pt;width:352.05pt;height:26.9pt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 style="mso-next-textbox:#_x0000_s1055">
              <w:txbxContent>
                <w:p w:rsidR="00A432FC" w:rsidRDefault="0007379B" w:rsidP="00A432FC"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                              </w:t>
                  </w:r>
                  <w:r w:rsidR="005B5893">
                    <w:rPr>
                      <w:rFonts w:ascii="Arial" w:eastAsia="Arial" w:hAnsi="Arial" w:cs="Arial"/>
                      <w:b/>
                      <w:sz w:val="28"/>
                    </w:rPr>
                    <w:t>INTERESTS AND ACTIVITIE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51" alt="Diagonales larges vers le bas" style="position:absolute;left:0;text-align:left;margin-left:-86.25pt;margin-top:-72.35pt;width:122.05pt;height:1583.9pt;z-index:251684864;visibility:visible" stroked="f">
            <v:fill r:id="rId9" o:title="Diagonales larges vers le bas" recolor="t" type="tile"/>
            <v:path arrowok="t"/>
          </v:rect>
        </w:pict>
      </w:r>
      <w:r w:rsidR="00A432FC">
        <w:t xml:space="preserve">                    </w:t>
      </w:r>
    </w:p>
    <w:tbl>
      <w:tblPr>
        <w:tblW w:w="9052" w:type="dxa"/>
        <w:tblInd w:w="1164" w:type="dxa"/>
        <w:tblCellMar>
          <w:left w:w="10" w:type="dxa"/>
          <w:right w:w="10" w:type="dxa"/>
        </w:tblCellMar>
        <w:tblLook w:val="0000"/>
      </w:tblPr>
      <w:tblGrid>
        <w:gridCol w:w="9052"/>
      </w:tblGrid>
      <w:tr w:rsidR="00FD5822" w:rsidTr="005B5893">
        <w:trPr>
          <w:trHeight w:val="441"/>
        </w:trPr>
        <w:tc>
          <w:tcPr>
            <w:tcW w:w="90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5822" w:rsidRPr="00FD5822" w:rsidRDefault="00FD5822" w:rsidP="006B4A6C">
            <w:pPr>
              <w:spacing w:before="120" w:after="0"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 Traveling,</w:t>
            </w:r>
            <w:r w:rsidR="006B4A6C">
              <w:rPr>
                <w:rFonts w:ascii="Cambria" w:eastAsia="Cambria" w:hAnsi="Cambria" w:cs="Cambria"/>
              </w:rPr>
              <w:t>Reading,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6B4A6C">
              <w:rPr>
                <w:rFonts w:ascii="Cambria" w:eastAsia="Cambria" w:hAnsi="Cambria" w:cs="Cambria"/>
              </w:rPr>
              <w:t xml:space="preserve">Listening </w:t>
            </w:r>
            <w:r>
              <w:rPr>
                <w:rFonts w:ascii="Cambria" w:eastAsia="Cambria" w:hAnsi="Cambria" w:cs="Cambria"/>
              </w:rPr>
              <w:t>, Public relation etc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FD5822" w:rsidRDefault="00F4737B" w:rsidP="001E2041">
      <w:pPr>
        <w:pStyle w:val="NoSpacing"/>
        <w:jc w:val="both"/>
      </w:pPr>
      <w:r>
        <w:rPr>
          <w:noProof/>
          <w:lang w:val="en-US"/>
        </w:rPr>
        <w:pict>
          <v:shape id="_x0000_s1056" type="#_x0000_t15" style="position:absolute;left:0;text-align:left;margin-left:-71.7pt;margin-top:12.15pt;width:347.45pt;height:26.9pt;z-index:25168896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 style="mso-next-textbox:#_x0000_s1056">
              <w:txbxContent>
                <w:p w:rsidR="00FD5822" w:rsidRDefault="00D36C26" w:rsidP="00FD5822"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                              </w:t>
                  </w:r>
                  <w:r w:rsidR="005B5893">
                    <w:rPr>
                      <w:rFonts w:ascii="Arial" w:eastAsia="Arial" w:hAnsi="Arial" w:cs="Arial"/>
                      <w:b/>
                      <w:sz w:val="28"/>
                    </w:rPr>
                    <w:t>COUMPUR SKILLS</w:t>
                  </w:r>
                </w:p>
              </w:txbxContent>
            </v:textbox>
          </v:shape>
        </w:pict>
      </w:r>
    </w:p>
    <w:p w:rsidR="00FD5822" w:rsidRDefault="00FD5822" w:rsidP="001E2041">
      <w:pPr>
        <w:pStyle w:val="NoSpacing"/>
        <w:jc w:val="both"/>
      </w:pPr>
    </w:p>
    <w:p w:rsidR="00FD5822" w:rsidRDefault="00FD5822" w:rsidP="001E2041">
      <w:pPr>
        <w:pStyle w:val="NoSpacing"/>
        <w:jc w:val="both"/>
      </w:pPr>
    </w:p>
    <w:p w:rsidR="00FD5822" w:rsidRDefault="00FD5822" w:rsidP="001E2041">
      <w:pPr>
        <w:pStyle w:val="NoSpacing"/>
        <w:jc w:val="both"/>
      </w:pPr>
    </w:p>
    <w:p w:rsidR="00FD5822" w:rsidRDefault="00FD5822" w:rsidP="001E2041">
      <w:pPr>
        <w:pStyle w:val="NoSpacing"/>
        <w:jc w:val="both"/>
      </w:pPr>
    </w:p>
    <w:tbl>
      <w:tblPr>
        <w:tblpPr w:leftFromText="180" w:rightFromText="180" w:vertAnchor="text" w:horzAnchor="page" w:tblpX="2467" w:tblpY="-80"/>
        <w:tblW w:w="9153" w:type="dxa"/>
        <w:tblCellMar>
          <w:left w:w="10" w:type="dxa"/>
          <w:right w:w="10" w:type="dxa"/>
        </w:tblCellMar>
        <w:tblLook w:val="0000"/>
      </w:tblPr>
      <w:tblGrid>
        <w:gridCol w:w="1808"/>
        <w:gridCol w:w="2092"/>
        <w:gridCol w:w="1808"/>
        <w:gridCol w:w="1998"/>
        <w:gridCol w:w="1447"/>
      </w:tblGrid>
      <w:tr w:rsidR="00630B7A" w:rsidTr="00630B7A">
        <w:trPr>
          <w:trHeight w:val="53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/>
            </w:pPr>
            <w:r>
              <w:rPr>
                <w:rFonts w:ascii="Times New Roman" w:eastAsia="Times New Roman" w:hAnsi="Times New Roman"/>
                <w:sz w:val="20"/>
              </w:rPr>
              <w:t>MS OFFI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PHOTOSHOP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>HTML,CSS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>BOOTSTRAP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 xml:space="preserve"> DESIGN</w:t>
            </w:r>
          </w:p>
        </w:tc>
      </w:tr>
      <w:tr w:rsidR="00630B7A" w:rsidTr="00630B7A">
        <w:trPr>
          <w:trHeight w:val="634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tabs>
                <w:tab w:val="right" w:pos="4113"/>
              </w:tabs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 xml:space="preserve">             SOFTWARE MAINTENAN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40" w:lineRule="auto"/>
            </w:pPr>
            <w:r>
              <w:rPr>
                <w:rFonts w:ascii="Times New Roman" w:eastAsia="Times New Roman" w:hAnsi="Times New Roman"/>
                <w:sz w:val="20"/>
              </w:rPr>
              <w:t xml:space="preserve">    TYPING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 xml:space="preserve">PROGRAMMING    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B7A" w:rsidRDefault="00630B7A" w:rsidP="00630B7A">
            <w:pPr>
              <w:spacing w:before="120" w:after="0" w:line="288" w:lineRule="auto"/>
              <w:jc w:val="both"/>
            </w:pPr>
            <w:r>
              <w:rPr>
                <w:rFonts w:ascii="Times New Roman" w:eastAsia="Times New Roman" w:hAnsi="Times New Roman"/>
                <w:sz w:val="20"/>
              </w:rPr>
              <w:t xml:space="preserve">DATABASE         </w:t>
            </w:r>
          </w:p>
        </w:tc>
      </w:tr>
    </w:tbl>
    <w:p w:rsidR="00FD5822" w:rsidRDefault="00FD5822" w:rsidP="001E2041">
      <w:pPr>
        <w:pStyle w:val="NoSpacing"/>
        <w:jc w:val="both"/>
      </w:pPr>
    </w:p>
    <w:p w:rsidR="00FD5822" w:rsidRPr="00412EFA" w:rsidRDefault="00FD5822" w:rsidP="001E2041">
      <w:pPr>
        <w:pStyle w:val="NoSpacing"/>
        <w:jc w:val="both"/>
      </w:pPr>
      <w:r>
        <w:t xml:space="preserve">                                 </w:t>
      </w:r>
    </w:p>
    <w:p w:rsidR="00FC08A1" w:rsidRDefault="00FC08A1" w:rsidP="001E2041">
      <w:pPr>
        <w:pStyle w:val="NoSpacing"/>
        <w:jc w:val="both"/>
      </w:pPr>
    </w:p>
    <w:p w:rsidR="006B2E87" w:rsidRDefault="006B2E87" w:rsidP="001E2041">
      <w:pPr>
        <w:pStyle w:val="NoSpacing"/>
        <w:jc w:val="both"/>
      </w:pPr>
    </w:p>
    <w:p w:rsidR="006B2E87" w:rsidRDefault="00F4737B" w:rsidP="001E2041">
      <w:pPr>
        <w:pStyle w:val="NoSpacing"/>
        <w:jc w:val="both"/>
      </w:pPr>
      <w:r>
        <w:rPr>
          <w:noProof/>
          <w:lang w:val="en-US"/>
        </w:rPr>
        <w:pict>
          <v:shape id="_x0000_s1053" type="#_x0000_t15" style="position:absolute;left:0;text-align:left;margin-left:-71.7pt;margin-top:7.7pt;width:347.45pt;height:27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" adj="20173" fillcolor="#17365d [2415]" stroked="f">
            <v:path arrowok="t"/>
            <v:textbox style="mso-next-textbox:#_x0000_s1053">
              <w:txbxContent>
                <w:p w:rsidR="00A432FC" w:rsidRPr="00597F6A" w:rsidRDefault="00A432FC" w:rsidP="00A432FC">
                  <w:pPr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b/>
                      <w:color w:val="FFFFFF"/>
                      <w:sz w:val="32"/>
                      <w:szCs w:val="32"/>
                    </w:rPr>
                    <w:t xml:space="preserve">                              </w:t>
                  </w:r>
                  <w:r w:rsidR="00630B7A">
                    <w:rPr>
                      <w:rFonts w:ascii="Cambria Math" w:hAnsi="Cambria Math" w:cs="Arial Unicode MS" w:hint="cs"/>
                      <w:b/>
                      <w:color w:val="FFFFFF"/>
                      <w:sz w:val="32"/>
                      <w:szCs w:val="40"/>
                      <w:cs/>
                      <w:lang w:bidi="bn-BD"/>
                    </w:rPr>
                    <w:t xml:space="preserve">  </w:t>
                  </w:r>
                  <w:r w:rsidRPr="00597F6A">
                    <w:rPr>
                      <w:rFonts w:asciiTheme="majorHAnsi" w:hAnsiTheme="majorHAnsi"/>
                      <w:b/>
                      <w:i/>
                      <w:color w:val="EEECE1" w:themeColor="background2"/>
                      <w:sz w:val="32"/>
                      <w:szCs w:val="32"/>
                    </w:rPr>
                    <w:t>PERSONAL INFORMATION</w:t>
                  </w:r>
                  <w:r w:rsidRPr="00597F6A">
                    <w:rPr>
                      <w:rFonts w:asciiTheme="majorHAnsi" w:hAnsiTheme="majorHAnsi"/>
                      <w:b/>
                      <w:i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  <w:p w:rsidR="00A432FC" w:rsidRDefault="00A432FC" w:rsidP="00A432FC"/>
              </w:txbxContent>
            </v:textbox>
          </v:shape>
        </w:pict>
      </w:r>
    </w:p>
    <w:p w:rsidR="006B2E87" w:rsidRDefault="006B2E87" w:rsidP="001E2041">
      <w:pPr>
        <w:pStyle w:val="NoSpacing"/>
        <w:jc w:val="both"/>
      </w:pPr>
    </w:p>
    <w:p w:rsidR="006B2E87" w:rsidRDefault="006B2E87" w:rsidP="001E2041">
      <w:pPr>
        <w:pStyle w:val="NoSpacing"/>
        <w:jc w:val="both"/>
      </w:pPr>
    </w:p>
    <w:tbl>
      <w:tblPr>
        <w:tblpPr w:leftFromText="180" w:rightFromText="180" w:vertAnchor="text" w:horzAnchor="page" w:tblpX="2533" w:tblpY="148"/>
        <w:tblW w:w="9144" w:type="dxa"/>
        <w:tblCellMar>
          <w:left w:w="10" w:type="dxa"/>
          <w:right w:w="10" w:type="dxa"/>
        </w:tblCellMar>
        <w:tblLook w:val="0000"/>
      </w:tblPr>
      <w:tblGrid>
        <w:gridCol w:w="4581"/>
        <w:gridCol w:w="4563"/>
      </w:tblGrid>
      <w:tr w:rsidR="006B2E87" w:rsidTr="006B2E87">
        <w:trPr>
          <w:trHeight w:val="450"/>
        </w:trPr>
        <w:tc>
          <w:tcPr>
            <w:tcW w:w="45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</w:rPr>
            </w:pP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Name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Father’s Name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Mother’s Name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Permanent Address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sent Address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Sex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Date of Birth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Nationality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Religion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Height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Blood Group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Marital Status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NID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caps/>
              </w:rPr>
              <w:t>P</w:t>
            </w:r>
            <w:r>
              <w:rPr>
                <w:rFonts w:ascii="Cambria" w:eastAsia="Cambria" w:hAnsi="Cambria" w:cs="Cambria"/>
              </w:rPr>
              <w:t>assport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Mobile Number</w:t>
            </w:r>
          </w:p>
          <w:p w:rsidR="006B2E87" w:rsidRDefault="006B2E87" w:rsidP="006B2E87">
            <w:pPr>
              <w:spacing w:after="0" w:line="360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Email </w:t>
            </w:r>
          </w:p>
        </w:tc>
        <w:tc>
          <w:tcPr>
            <w:tcW w:w="45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caps/>
              </w:rPr>
            </w:pP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caps/>
              </w:rPr>
              <w:t>:</w:t>
            </w:r>
            <w:r>
              <w:rPr>
                <w:rFonts w:ascii="Cambria" w:eastAsia="Cambria" w:hAnsi="Cambria" w:cs="Cambria"/>
              </w:rPr>
              <w:t xml:space="preserve"> Jamil Hussain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: Md. Gias Uddin 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:  Chanara Begum</w:t>
            </w:r>
          </w:p>
          <w:p w:rsidR="006B2E87" w:rsidRDefault="006B2E87" w:rsidP="006B2E87">
            <w:pPr>
              <w:keepNext/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Vill: Shatpur,  P.O: Borni,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  P.S:Berlekha, Dist: Moulovibazar.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: #175/1,  Norshingtila, Bagbari, Sylhet </w:t>
            </w:r>
          </w:p>
          <w:p w:rsidR="006B2E87" w:rsidRP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3100.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Male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5</w:t>
            </w:r>
            <w:r>
              <w:rPr>
                <w:rFonts w:ascii="Cambria" w:eastAsia="Cambria" w:hAnsi="Cambria" w:cs="Cambria"/>
                <w:vertAlign w:val="superscript"/>
              </w:rPr>
              <w:t>th</w:t>
            </w:r>
            <w:r>
              <w:rPr>
                <w:rFonts w:ascii="Cambria" w:eastAsia="Cambria" w:hAnsi="Cambria" w:cs="Cambria"/>
              </w:rPr>
              <w:t xml:space="preserve"> January 1993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 : Bangladeshi by birth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Muslim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 : 5 feets 10 Inches.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O +ve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Unmarried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19935811415000084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BR0045608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+8801950225663</w:t>
            </w:r>
          </w:p>
          <w:p w:rsidR="006B2E87" w:rsidRDefault="006B2E87" w:rsidP="006B2E87">
            <w:pPr>
              <w:spacing w:after="0"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 : jamil7953@gmail.com</w:t>
            </w:r>
          </w:p>
          <w:p w:rsidR="006B2E87" w:rsidRDefault="006B2E87" w:rsidP="006B2E87">
            <w:pPr>
              <w:spacing w:after="0" w:line="360" w:lineRule="auto"/>
              <w:jc w:val="both"/>
            </w:pPr>
          </w:p>
        </w:tc>
      </w:tr>
    </w:tbl>
    <w:p w:rsidR="006B2E87" w:rsidRDefault="006B2E87" w:rsidP="001E2041">
      <w:pPr>
        <w:pStyle w:val="NoSpacing"/>
        <w:jc w:val="both"/>
      </w:pPr>
    </w:p>
    <w:p w:rsidR="006B2E87" w:rsidRDefault="006B2E87" w:rsidP="001E2041">
      <w:pPr>
        <w:pStyle w:val="NoSpacing"/>
        <w:jc w:val="both"/>
      </w:pPr>
    </w:p>
    <w:p w:rsidR="006B2E87" w:rsidRPr="00412EFA" w:rsidRDefault="006B2E87" w:rsidP="001E2041">
      <w:pPr>
        <w:pStyle w:val="NoSpacing"/>
        <w:jc w:val="both"/>
      </w:pPr>
      <w:r>
        <w:t xml:space="preserve">              </w:t>
      </w:r>
    </w:p>
    <w:p w:rsidR="006B2E87" w:rsidRDefault="006B2E87" w:rsidP="001E2041">
      <w:pPr>
        <w:pStyle w:val="NoSpacing"/>
        <w:jc w:val="both"/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Pr="006B2E87" w:rsidRDefault="006B2E87" w:rsidP="006B2E87">
      <w:pPr>
        <w:rPr>
          <w:lang w:val="en-GB"/>
        </w:rPr>
      </w:pPr>
    </w:p>
    <w:p w:rsidR="006B2E87" w:rsidRDefault="006B2E87" w:rsidP="006B2E87">
      <w:pPr>
        <w:rPr>
          <w:lang w:val="en-GB"/>
        </w:rPr>
      </w:pPr>
    </w:p>
    <w:p w:rsidR="006B2E87" w:rsidRDefault="006B2E87" w:rsidP="006B2E87">
      <w:pPr>
        <w:tabs>
          <w:tab w:val="left" w:pos="2931"/>
        </w:tabs>
        <w:rPr>
          <w:lang w:val="en-GB"/>
        </w:rPr>
      </w:pPr>
      <w:r>
        <w:rPr>
          <w:lang w:val="en-GB"/>
        </w:rPr>
        <w:t xml:space="preserve">                  </w:t>
      </w:r>
      <w:r w:rsidRPr="006B2E87">
        <w:rPr>
          <w:lang w:val="en-GB"/>
        </w:rPr>
        <w:t xml:space="preserve">  </w:t>
      </w:r>
    </w:p>
    <w:p w:rsidR="00CA6B2D" w:rsidRDefault="006B2E87" w:rsidP="006B2E87">
      <w:pPr>
        <w:tabs>
          <w:tab w:val="left" w:pos="2931"/>
        </w:tabs>
        <w:rPr>
          <w:i/>
          <w:u w:val="single"/>
          <w:lang w:val="en-GB"/>
        </w:rPr>
      </w:pPr>
      <w:r w:rsidRPr="006B2E87">
        <w:rPr>
          <w:i/>
          <w:lang w:val="en-GB"/>
        </w:rPr>
        <w:t xml:space="preserve">                </w:t>
      </w:r>
      <w:r w:rsidRPr="006B2E87">
        <w:rPr>
          <w:i/>
          <w:u w:val="single"/>
          <w:lang w:val="en-GB"/>
        </w:rPr>
        <w:t xml:space="preserve"> Signature</w:t>
      </w:r>
      <w:r w:rsidR="00CA6B2D">
        <w:rPr>
          <w:i/>
          <w:u w:val="single"/>
          <w:lang w:val="en-GB"/>
        </w:rPr>
        <w:t xml:space="preserve"> </w:t>
      </w:r>
    </w:p>
    <w:p w:rsidR="00CA6B2D" w:rsidRPr="00CA6B2D" w:rsidRDefault="00CA6B2D" w:rsidP="006B2E87">
      <w:pPr>
        <w:tabs>
          <w:tab w:val="left" w:pos="2931"/>
        </w:tabs>
        <w:rPr>
          <w:lang w:val="en-GB"/>
        </w:rPr>
      </w:pPr>
      <w:r>
        <w:rPr>
          <w:i/>
          <w:u w:val="single"/>
          <w:lang w:val="en-GB"/>
        </w:rPr>
        <w:t xml:space="preserve">              </w:t>
      </w:r>
      <w:r w:rsidRPr="00CA6B2D">
        <w:rPr>
          <w:i/>
          <w:lang w:val="en-GB"/>
        </w:rPr>
        <w:t xml:space="preserve">   </w:t>
      </w:r>
      <w:r w:rsidRPr="00CA6B2D">
        <w:rPr>
          <w:lang w:val="en-GB"/>
        </w:rPr>
        <w:t>jamil hussain</w:t>
      </w:r>
    </w:p>
    <w:sectPr w:rsidR="00CA6B2D" w:rsidRPr="00CA6B2D" w:rsidSect="00A432FC">
      <w:footerReference w:type="default" r:id="rId10"/>
      <w:pgSz w:w="11906" w:h="16838"/>
      <w:pgMar w:top="1440" w:right="1440" w:bottom="576" w:left="144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99" w:rsidRDefault="00536B99" w:rsidP="00D0358A">
      <w:pPr>
        <w:spacing w:after="0" w:line="240" w:lineRule="auto"/>
      </w:pPr>
      <w:r>
        <w:separator/>
      </w:r>
    </w:p>
  </w:endnote>
  <w:endnote w:type="continuationSeparator" w:id="1">
    <w:p w:rsidR="00536B99" w:rsidRDefault="00536B99" w:rsidP="00D0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95" w:rsidRDefault="00AD6895">
    <w:pPr>
      <w:pStyle w:val="Footer"/>
    </w:pPr>
  </w:p>
  <w:p w:rsidR="00AD6895" w:rsidRDefault="00AD6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99" w:rsidRDefault="00536B99" w:rsidP="00D0358A">
      <w:pPr>
        <w:spacing w:after="0" w:line="240" w:lineRule="auto"/>
      </w:pPr>
      <w:r>
        <w:separator/>
      </w:r>
    </w:p>
  </w:footnote>
  <w:footnote w:type="continuationSeparator" w:id="1">
    <w:p w:rsidR="00536B99" w:rsidRDefault="00536B99" w:rsidP="00D0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90C"/>
    <w:multiLevelType w:val="hybridMultilevel"/>
    <w:tmpl w:val="3FDC581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84F4AA5"/>
    <w:multiLevelType w:val="hybridMultilevel"/>
    <w:tmpl w:val="C0F027F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4450936"/>
    <w:multiLevelType w:val="hybridMultilevel"/>
    <w:tmpl w:val="F6A6E212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4AD16CC4"/>
    <w:multiLevelType w:val="hybridMultilevel"/>
    <w:tmpl w:val="DF76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27192"/>
    <w:rsid w:val="000036A6"/>
    <w:rsid w:val="0002259D"/>
    <w:rsid w:val="00036D6F"/>
    <w:rsid w:val="000469AE"/>
    <w:rsid w:val="00051AC2"/>
    <w:rsid w:val="00060ECF"/>
    <w:rsid w:val="0007379B"/>
    <w:rsid w:val="00081549"/>
    <w:rsid w:val="00095546"/>
    <w:rsid w:val="000B101C"/>
    <w:rsid w:val="000C2E07"/>
    <w:rsid w:val="000D3D46"/>
    <w:rsid w:val="000E1B7D"/>
    <w:rsid w:val="000E6497"/>
    <w:rsid w:val="0014712A"/>
    <w:rsid w:val="00153D53"/>
    <w:rsid w:val="001763E8"/>
    <w:rsid w:val="00185F09"/>
    <w:rsid w:val="0018665E"/>
    <w:rsid w:val="0019108B"/>
    <w:rsid w:val="00193856"/>
    <w:rsid w:val="001A6B8E"/>
    <w:rsid w:val="001B0329"/>
    <w:rsid w:val="001B78D2"/>
    <w:rsid w:val="001C0A1F"/>
    <w:rsid w:val="001D28BA"/>
    <w:rsid w:val="001E1ABA"/>
    <w:rsid w:val="001E2041"/>
    <w:rsid w:val="001E7849"/>
    <w:rsid w:val="001F291D"/>
    <w:rsid w:val="002107B9"/>
    <w:rsid w:val="002110AC"/>
    <w:rsid w:val="00227192"/>
    <w:rsid w:val="00230A54"/>
    <w:rsid w:val="00240057"/>
    <w:rsid w:val="00246301"/>
    <w:rsid w:val="00255568"/>
    <w:rsid w:val="00264FCB"/>
    <w:rsid w:val="0027049F"/>
    <w:rsid w:val="00277A4F"/>
    <w:rsid w:val="002822FF"/>
    <w:rsid w:val="0029185B"/>
    <w:rsid w:val="002B6D37"/>
    <w:rsid w:val="002C35F2"/>
    <w:rsid w:val="002D615B"/>
    <w:rsid w:val="00310454"/>
    <w:rsid w:val="00342035"/>
    <w:rsid w:val="00357545"/>
    <w:rsid w:val="00362CE3"/>
    <w:rsid w:val="00365CF7"/>
    <w:rsid w:val="00366627"/>
    <w:rsid w:val="0037165A"/>
    <w:rsid w:val="003818F5"/>
    <w:rsid w:val="00397C03"/>
    <w:rsid w:val="003A4F09"/>
    <w:rsid w:val="003A7AC0"/>
    <w:rsid w:val="003F6166"/>
    <w:rsid w:val="00412EFA"/>
    <w:rsid w:val="00417AC6"/>
    <w:rsid w:val="00435590"/>
    <w:rsid w:val="00444120"/>
    <w:rsid w:val="004528E4"/>
    <w:rsid w:val="004534F1"/>
    <w:rsid w:val="004605E7"/>
    <w:rsid w:val="00477476"/>
    <w:rsid w:val="004A42E8"/>
    <w:rsid w:val="004D51AB"/>
    <w:rsid w:val="004E07D7"/>
    <w:rsid w:val="00512CA3"/>
    <w:rsid w:val="00515125"/>
    <w:rsid w:val="0053526F"/>
    <w:rsid w:val="00536B99"/>
    <w:rsid w:val="0053783D"/>
    <w:rsid w:val="005418E9"/>
    <w:rsid w:val="00550583"/>
    <w:rsid w:val="005522F2"/>
    <w:rsid w:val="005541E3"/>
    <w:rsid w:val="00565B39"/>
    <w:rsid w:val="00597F6A"/>
    <w:rsid w:val="005A2E16"/>
    <w:rsid w:val="005B5893"/>
    <w:rsid w:val="005F5033"/>
    <w:rsid w:val="00607626"/>
    <w:rsid w:val="0061236C"/>
    <w:rsid w:val="00620735"/>
    <w:rsid w:val="00630B7A"/>
    <w:rsid w:val="0064631E"/>
    <w:rsid w:val="0065281D"/>
    <w:rsid w:val="00654A07"/>
    <w:rsid w:val="0067217D"/>
    <w:rsid w:val="006B2E87"/>
    <w:rsid w:val="006B4A6C"/>
    <w:rsid w:val="006C51AB"/>
    <w:rsid w:val="006D2128"/>
    <w:rsid w:val="006D6762"/>
    <w:rsid w:val="006E67F0"/>
    <w:rsid w:val="00714A1E"/>
    <w:rsid w:val="00721CFB"/>
    <w:rsid w:val="00737821"/>
    <w:rsid w:val="00747DC4"/>
    <w:rsid w:val="007749B2"/>
    <w:rsid w:val="007A0012"/>
    <w:rsid w:val="007A5AAA"/>
    <w:rsid w:val="007C352A"/>
    <w:rsid w:val="007E121E"/>
    <w:rsid w:val="007F41E6"/>
    <w:rsid w:val="0082116C"/>
    <w:rsid w:val="00837EB0"/>
    <w:rsid w:val="00866CD0"/>
    <w:rsid w:val="0087267E"/>
    <w:rsid w:val="00873EDF"/>
    <w:rsid w:val="008A2E41"/>
    <w:rsid w:val="008C0594"/>
    <w:rsid w:val="008C23A5"/>
    <w:rsid w:val="008D7D59"/>
    <w:rsid w:val="009278A2"/>
    <w:rsid w:val="0096332D"/>
    <w:rsid w:val="009671BA"/>
    <w:rsid w:val="00972741"/>
    <w:rsid w:val="00982FC1"/>
    <w:rsid w:val="009A7DD6"/>
    <w:rsid w:val="009E4782"/>
    <w:rsid w:val="009E6660"/>
    <w:rsid w:val="00A068B3"/>
    <w:rsid w:val="00A10134"/>
    <w:rsid w:val="00A2548D"/>
    <w:rsid w:val="00A33357"/>
    <w:rsid w:val="00A432FC"/>
    <w:rsid w:val="00A64553"/>
    <w:rsid w:val="00AA0E3F"/>
    <w:rsid w:val="00AC517D"/>
    <w:rsid w:val="00AD6895"/>
    <w:rsid w:val="00B22C53"/>
    <w:rsid w:val="00B52BFA"/>
    <w:rsid w:val="00B5421F"/>
    <w:rsid w:val="00B970D4"/>
    <w:rsid w:val="00BA67B2"/>
    <w:rsid w:val="00BC3066"/>
    <w:rsid w:val="00BC58FC"/>
    <w:rsid w:val="00BC6ABF"/>
    <w:rsid w:val="00BD0033"/>
    <w:rsid w:val="00BD1E63"/>
    <w:rsid w:val="00BE24D2"/>
    <w:rsid w:val="00BE418E"/>
    <w:rsid w:val="00BF1A05"/>
    <w:rsid w:val="00C33248"/>
    <w:rsid w:val="00C5437B"/>
    <w:rsid w:val="00C62FF6"/>
    <w:rsid w:val="00CA6B2D"/>
    <w:rsid w:val="00CD11AF"/>
    <w:rsid w:val="00D0358A"/>
    <w:rsid w:val="00D0690E"/>
    <w:rsid w:val="00D36C26"/>
    <w:rsid w:val="00D526C5"/>
    <w:rsid w:val="00D64861"/>
    <w:rsid w:val="00D871D5"/>
    <w:rsid w:val="00DA4F53"/>
    <w:rsid w:val="00DB6D08"/>
    <w:rsid w:val="00DB72AE"/>
    <w:rsid w:val="00DC663D"/>
    <w:rsid w:val="00DF3436"/>
    <w:rsid w:val="00E0262E"/>
    <w:rsid w:val="00E147FB"/>
    <w:rsid w:val="00E37BE9"/>
    <w:rsid w:val="00E53A4E"/>
    <w:rsid w:val="00E575ED"/>
    <w:rsid w:val="00EA5B4E"/>
    <w:rsid w:val="00EB0750"/>
    <w:rsid w:val="00EB57E8"/>
    <w:rsid w:val="00EC5D75"/>
    <w:rsid w:val="00EE45F0"/>
    <w:rsid w:val="00EF685E"/>
    <w:rsid w:val="00F01B3B"/>
    <w:rsid w:val="00F20D2C"/>
    <w:rsid w:val="00F408FC"/>
    <w:rsid w:val="00F4236B"/>
    <w:rsid w:val="00F4737B"/>
    <w:rsid w:val="00F507B3"/>
    <w:rsid w:val="00F548C0"/>
    <w:rsid w:val="00F54D98"/>
    <w:rsid w:val="00F7443F"/>
    <w:rsid w:val="00F82573"/>
    <w:rsid w:val="00FA1DA8"/>
    <w:rsid w:val="00FA30B4"/>
    <w:rsid w:val="00FC08A1"/>
    <w:rsid w:val="00FD401F"/>
    <w:rsid w:val="00FD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 25"/>
        <o:r id="V:Rule4" type="connector" idref="#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ED"/>
    <w:rPr>
      <w:rFonts w:ascii="Calibri" w:eastAsia="Calibri" w:hAnsi="Calibri" w:cs="Times New Roman"/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5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58A"/>
    <w:rPr>
      <w:rFonts w:ascii="Calibri" w:eastAsia="Calibri" w:hAnsi="Calibri" w:cs="Times New Roman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8A"/>
    <w:rPr>
      <w:rFonts w:ascii="Calibri" w:eastAsia="Calibri" w:hAnsi="Calibri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AD6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E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BE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37BE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720-2008-4692-9418-46BC9ED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</cp:lastModifiedBy>
  <cp:revision>3</cp:revision>
  <cp:lastPrinted>2018-05-07T12:43:00Z</cp:lastPrinted>
  <dcterms:created xsi:type="dcterms:W3CDTF">2018-10-02T11:32:00Z</dcterms:created>
  <dcterms:modified xsi:type="dcterms:W3CDTF">2018-10-18T15:58:00Z</dcterms:modified>
</cp:coreProperties>
</file>